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A9" w:rsidRPr="00986824" w:rsidRDefault="00320BA9" w:rsidP="002F38AB">
      <w:pPr>
        <w:pStyle w:val="a4"/>
      </w:pPr>
      <w:r w:rsidRPr="00986824">
        <w:t>РОССИЙСКАЯ ФЕДЕРАЦИЯ</w:t>
      </w:r>
    </w:p>
    <w:p w:rsidR="002F38AB" w:rsidRPr="002F38AB" w:rsidRDefault="00320BA9" w:rsidP="002F38AB">
      <w:pPr>
        <w:jc w:val="center"/>
        <w:rPr>
          <w:b/>
          <w:caps/>
          <w:sz w:val="28"/>
          <w:szCs w:val="28"/>
        </w:rPr>
      </w:pPr>
      <w:r w:rsidRPr="00F464BE">
        <w:rPr>
          <w:b/>
          <w:caps/>
          <w:sz w:val="28"/>
          <w:szCs w:val="28"/>
        </w:rPr>
        <w:t>Камчатский край</w:t>
      </w:r>
    </w:p>
    <w:p w:rsidR="002F38AB" w:rsidRPr="002F38AB" w:rsidRDefault="00320BA9" w:rsidP="002F38AB">
      <w:pPr>
        <w:jc w:val="center"/>
        <w:rPr>
          <w:b/>
        </w:rPr>
      </w:pPr>
      <w:r w:rsidRPr="00F464BE">
        <w:rPr>
          <w:b/>
        </w:rPr>
        <w:t>ТИГИЛЬСКИЙ РАЙОН</w:t>
      </w:r>
    </w:p>
    <w:p w:rsidR="002F38AB" w:rsidRPr="002F38AB" w:rsidRDefault="00320BA9" w:rsidP="002F38AB">
      <w:pPr>
        <w:jc w:val="center"/>
        <w:rPr>
          <w:b/>
        </w:rPr>
      </w:pPr>
      <w:r w:rsidRPr="00F464BE">
        <w:rPr>
          <w:b/>
        </w:rPr>
        <w:t>СЕЛО КОВРАН</w:t>
      </w:r>
    </w:p>
    <w:p w:rsidR="002F38AB" w:rsidRPr="002F38AB" w:rsidRDefault="00320BA9" w:rsidP="002F38AB">
      <w:pPr>
        <w:jc w:val="center"/>
        <w:rPr>
          <w:b/>
        </w:rPr>
      </w:pPr>
      <w:r w:rsidRPr="00F464BE">
        <w:rPr>
          <w:b/>
        </w:rPr>
        <w:t>СОБРАНИЕ  ДЕПУТАТОВ МУНИЦИПАЛЬНОГО ОБРАЗОВАНИЯ</w:t>
      </w:r>
    </w:p>
    <w:p w:rsidR="002F38AB" w:rsidRDefault="00320BA9" w:rsidP="002F38AB">
      <w:pPr>
        <w:jc w:val="center"/>
        <w:rPr>
          <w:b/>
          <w:lang w:val="en-US"/>
        </w:rPr>
      </w:pPr>
      <w:r w:rsidRPr="00F464BE">
        <w:rPr>
          <w:b/>
        </w:rPr>
        <w:t>СЕЛЬСКОЕ ПОСЕЛЕНИЕ «СЕЛО КОВРАН»</w:t>
      </w:r>
    </w:p>
    <w:p w:rsidR="00320BA9" w:rsidRPr="00A3054A" w:rsidRDefault="00320BA9" w:rsidP="002F38AB">
      <w:pPr>
        <w:jc w:val="center"/>
        <w:rPr>
          <w:sz w:val="18"/>
        </w:rPr>
      </w:pPr>
      <w:r w:rsidRPr="00A3054A">
        <w:rPr>
          <w:sz w:val="18"/>
        </w:rPr>
        <w:t xml:space="preserve">688621 Камчатский край Тигильский </w:t>
      </w:r>
      <w:proofErr w:type="gramStart"/>
      <w:r w:rsidRPr="00A3054A">
        <w:rPr>
          <w:sz w:val="18"/>
        </w:rPr>
        <w:t>район  с.</w:t>
      </w:r>
      <w:proofErr w:type="gramEnd"/>
      <w:r w:rsidRPr="00A3054A">
        <w:rPr>
          <w:sz w:val="18"/>
        </w:rPr>
        <w:t xml:space="preserve"> Ковран , ул. 50 лет Октября , дом 20</w:t>
      </w:r>
    </w:p>
    <w:p w:rsidR="00320BA9" w:rsidRPr="00A3054A" w:rsidRDefault="00320BA9" w:rsidP="00320BA9">
      <w:pPr>
        <w:jc w:val="center"/>
        <w:rPr>
          <w:sz w:val="20"/>
          <w:szCs w:val="20"/>
        </w:rPr>
      </w:pPr>
      <w:r w:rsidRPr="00A3054A">
        <w:rPr>
          <w:sz w:val="20"/>
          <w:szCs w:val="20"/>
        </w:rPr>
        <w:t>тел.-факс 8(415-37)28-0-17</w:t>
      </w:r>
    </w:p>
    <w:p w:rsidR="00320BA9" w:rsidRPr="00572E41" w:rsidRDefault="00320BA9" w:rsidP="00320BA9"/>
    <w:p w:rsidR="00320BA9" w:rsidRPr="00320BA9" w:rsidRDefault="00320BA9" w:rsidP="00320BA9">
      <w:pPr>
        <w:pStyle w:val="2"/>
        <w:rPr>
          <w:sz w:val="32"/>
          <w:szCs w:val="32"/>
        </w:rPr>
      </w:pPr>
      <w:r w:rsidRPr="00320BA9">
        <w:rPr>
          <w:sz w:val="32"/>
          <w:szCs w:val="32"/>
        </w:rPr>
        <w:t>РЕШЕНИЕ №</w:t>
      </w:r>
      <w:r w:rsidR="00714C47">
        <w:rPr>
          <w:sz w:val="32"/>
          <w:szCs w:val="32"/>
        </w:rPr>
        <w:t xml:space="preserve"> </w:t>
      </w:r>
      <w:r w:rsidR="00E7333F">
        <w:rPr>
          <w:sz w:val="32"/>
          <w:szCs w:val="32"/>
        </w:rPr>
        <w:t>20</w:t>
      </w:r>
    </w:p>
    <w:p w:rsidR="00320BA9" w:rsidRPr="00735571" w:rsidRDefault="00320BA9" w:rsidP="00320BA9"/>
    <w:p w:rsidR="00320BA9" w:rsidRPr="00320BA9" w:rsidRDefault="00320BA9" w:rsidP="002B437A">
      <w:pPr>
        <w:pStyle w:val="2"/>
        <w:jc w:val="left"/>
        <w:rPr>
          <w:sz w:val="24"/>
        </w:rPr>
      </w:pPr>
      <w:r w:rsidRPr="00320BA9">
        <w:rPr>
          <w:b/>
          <w:sz w:val="24"/>
        </w:rPr>
        <w:t>«</w:t>
      </w:r>
      <w:proofErr w:type="gramStart"/>
      <w:r w:rsidR="00714C47" w:rsidRPr="00E7333F">
        <w:rPr>
          <w:b/>
          <w:sz w:val="24"/>
        </w:rPr>
        <w:t>24</w:t>
      </w:r>
      <w:r w:rsidR="002B437A">
        <w:rPr>
          <w:b/>
          <w:sz w:val="24"/>
        </w:rPr>
        <w:t xml:space="preserve"> </w:t>
      </w:r>
      <w:r w:rsidRPr="00320BA9">
        <w:rPr>
          <w:b/>
          <w:sz w:val="24"/>
        </w:rPr>
        <w:t>»</w:t>
      </w:r>
      <w:proofErr w:type="gramEnd"/>
      <w:r w:rsidRPr="00320BA9">
        <w:rPr>
          <w:b/>
          <w:sz w:val="24"/>
        </w:rPr>
        <w:t xml:space="preserve"> </w:t>
      </w:r>
      <w:r w:rsidR="002B437A">
        <w:rPr>
          <w:b/>
          <w:sz w:val="24"/>
        </w:rPr>
        <w:t xml:space="preserve"> </w:t>
      </w:r>
      <w:r w:rsidR="00714C47">
        <w:rPr>
          <w:b/>
          <w:sz w:val="24"/>
        </w:rPr>
        <w:t>марта</w:t>
      </w:r>
      <w:r w:rsidR="00A21844">
        <w:rPr>
          <w:b/>
          <w:sz w:val="24"/>
        </w:rPr>
        <w:t xml:space="preserve"> </w:t>
      </w:r>
      <w:r w:rsidR="00AC2C63">
        <w:rPr>
          <w:b/>
          <w:sz w:val="24"/>
        </w:rPr>
        <w:t xml:space="preserve"> 20</w:t>
      </w:r>
      <w:r w:rsidR="00AC2C63" w:rsidRPr="00666655">
        <w:rPr>
          <w:b/>
          <w:sz w:val="24"/>
        </w:rPr>
        <w:t>2</w:t>
      </w:r>
      <w:r w:rsidR="00EA4B54">
        <w:rPr>
          <w:b/>
          <w:sz w:val="24"/>
        </w:rPr>
        <w:t>2</w:t>
      </w:r>
      <w:r w:rsidRPr="00320BA9">
        <w:rPr>
          <w:b/>
          <w:sz w:val="24"/>
        </w:rPr>
        <w:t xml:space="preserve"> года</w:t>
      </w:r>
      <w:r w:rsidR="0083209A">
        <w:rPr>
          <w:b/>
          <w:sz w:val="24"/>
        </w:rPr>
        <w:t xml:space="preserve">                          </w:t>
      </w:r>
      <w:r w:rsidRPr="00320BA9">
        <w:rPr>
          <w:b/>
          <w:sz w:val="24"/>
        </w:rPr>
        <w:t xml:space="preserve">                       </w:t>
      </w:r>
      <w:r w:rsidR="002B437A">
        <w:rPr>
          <w:b/>
          <w:sz w:val="24"/>
        </w:rPr>
        <w:t xml:space="preserve">                </w:t>
      </w:r>
      <w:r w:rsidRPr="00320BA9">
        <w:rPr>
          <w:b/>
          <w:sz w:val="24"/>
        </w:rPr>
        <w:t xml:space="preserve"> </w:t>
      </w:r>
      <w:r w:rsidRPr="00320BA9">
        <w:rPr>
          <w:sz w:val="24"/>
        </w:rPr>
        <w:t xml:space="preserve"> </w:t>
      </w:r>
    </w:p>
    <w:p w:rsidR="00B57402" w:rsidRDefault="00B57402" w:rsidP="002B437A"/>
    <w:p w:rsidR="00B57402" w:rsidRDefault="00B57402" w:rsidP="00B57402">
      <w:r>
        <w:t>Об утверждении отчета об исполнении</w:t>
      </w:r>
    </w:p>
    <w:p w:rsidR="00B57402" w:rsidRDefault="00B57402" w:rsidP="00B57402">
      <w:r>
        <w:t>бюджета сельского</w:t>
      </w:r>
      <w:r w:rsidR="00666655">
        <w:t xml:space="preserve"> поселения «село Ковран» за 202</w:t>
      </w:r>
      <w:r w:rsidR="00EA4B54">
        <w:t>1</w:t>
      </w:r>
      <w:r w:rsidR="009B7001">
        <w:t xml:space="preserve"> </w:t>
      </w:r>
      <w:r>
        <w:t>год</w:t>
      </w:r>
    </w:p>
    <w:p w:rsidR="00B57402" w:rsidRDefault="00B57402" w:rsidP="00B57402"/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Рассмотрев отчет об исполнении бюджета сельского поселения «село Ковран» за </w:t>
      </w:r>
      <w:r w:rsidR="00666655">
        <w:rPr>
          <w:rFonts w:ascii="Times New Roman" w:hAnsi="Times New Roman" w:cs="Times New Roman"/>
          <w:b w:val="0"/>
          <w:sz w:val="24"/>
          <w:szCs w:val="24"/>
        </w:rPr>
        <w:t>202</w:t>
      </w:r>
      <w:r w:rsidR="00EA4B54">
        <w:rPr>
          <w:rFonts w:ascii="Times New Roman" w:hAnsi="Times New Roman" w:cs="Times New Roman"/>
          <w:b w:val="0"/>
          <w:sz w:val="24"/>
          <w:szCs w:val="24"/>
        </w:rPr>
        <w:t>1</w:t>
      </w:r>
      <w:r w:rsidR="00D260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, руководствуясь ст.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разования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село Ковран», и ст</w:t>
      </w:r>
      <w:r w:rsidR="00F43DBB">
        <w:rPr>
          <w:rFonts w:ascii="Times New Roman" w:hAnsi="Times New Roman" w:cs="Times New Roman"/>
          <w:b w:val="0"/>
          <w:sz w:val="24"/>
          <w:szCs w:val="24"/>
        </w:rPr>
        <w:t>.28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я  «О бюджетном процессе» муниципального образования сельского поселения « село Ковран»,</w:t>
      </w:r>
    </w:p>
    <w:p w:rsidR="00D20D95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ЕШИЛО: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7402" w:rsidRDefault="00B57402" w:rsidP="00EA4B54">
      <w:pPr>
        <w:ind w:firstLine="284"/>
        <w:jc w:val="both"/>
      </w:pPr>
      <w:r>
        <w:t>1. Утвердить отчет об исполнении бюджета сельского поселения «село Ковран»</w:t>
      </w:r>
      <w:r w:rsidR="00D20D95">
        <w:t xml:space="preserve"> за </w:t>
      </w:r>
      <w:r w:rsidR="00666655">
        <w:t>202</w:t>
      </w:r>
      <w:r w:rsidR="00EA4B54">
        <w:t>1</w:t>
      </w:r>
      <w:r>
        <w:t xml:space="preserve"> год по доходам в сумме </w:t>
      </w:r>
      <w:r w:rsidR="00EA4B54">
        <w:t xml:space="preserve">23 687,68636 </w:t>
      </w:r>
      <w:r w:rsidR="00D260A3">
        <w:t xml:space="preserve"> </w:t>
      </w:r>
      <w:r>
        <w:t>тыс.</w:t>
      </w:r>
      <w:r w:rsidR="009271E1">
        <w:t xml:space="preserve"> </w:t>
      </w:r>
      <w:r>
        <w:t xml:space="preserve">рублей, по расходам </w:t>
      </w:r>
      <w:r w:rsidR="005F09D8">
        <w:t xml:space="preserve">в сумме </w:t>
      </w:r>
      <w:r w:rsidR="00EA4B54">
        <w:t xml:space="preserve">24 064,83073 </w:t>
      </w:r>
      <w:r>
        <w:t>тыс.</w:t>
      </w:r>
      <w:r w:rsidR="009271E1">
        <w:t xml:space="preserve"> </w:t>
      </w:r>
      <w:r>
        <w:t xml:space="preserve">рублей с превышением </w:t>
      </w:r>
      <w:r w:rsidR="00EA4B54">
        <w:t>расходов</w:t>
      </w:r>
      <w:r w:rsidR="009A7F9F">
        <w:t xml:space="preserve"> </w:t>
      </w:r>
      <w:r w:rsidR="00D27EF3">
        <w:t xml:space="preserve">над </w:t>
      </w:r>
      <w:r w:rsidR="00EA4B54">
        <w:t>доходами</w:t>
      </w:r>
      <w:r w:rsidR="009A7F9F">
        <w:t xml:space="preserve"> </w:t>
      </w:r>
      <w:r>
        <w:t>(</w:t>
      </w:r>
      <w:r w:rsidR="00EA4B54">
        <w:t>дефицит</w:t>
      </w:r>
      <w:r>
        <w:t xml:space="preserve"> бюджета) в сумме </w:t>
      </w:r>
      <w:r w:rsidR="00EA4B54">
        <w:t>377</w:t>
      </w:r>
      <w:r w:rsidR="008C4D0F">
        <w:t>,</w:t>
      </w:r>
      <w:r w:rsidR="00EA4B54">
        <w:t>14437</w:t>
      </w:r>
      <w:r w:rsidR="008C4D0F">
        <w:t xml:space="preserve"> </w:t>
      </w:r>
      <w:r>
        <w:t>тыс.</w:t>
      </w:r>
      <w:r w:rsidR="009271E1">
        <w:t xml:space="preserve"> </w:t>
      </w:r>
      <w:r>
        <w:t>рублей со следующими показателями:</w:t>
      </w:r>
    </w:p>
    <w:p w:rsidR="00B57402" w:rsidRDefault="00B57402" w:rsidP="00D27EF3">
      <w:pPr>
        <w:ind w:left="851" w:hanging="143"/>
        <w:jc w:val="both"/>
      </w:pPr>
    </w:p>
    <w:p w:rsidR="000C50DA" w:rsidRDefault="000C50DA" w:rsidP="00D20D95">
      <w:pPr>
        <w:pStyle w:val="ConsNormal"/>
        <w:widowControl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доходам бюджета сельского</w:t>
      </w:r>
      <w:r w:rsidR="009A7F9F">
        <w:rPr>
          <w:rFonts w:ascii="Times New Roman" w:hAnsi="Times New Roman" w:cs="Times New Roman"/>
        </w:rPr>
        <w:t xml:space="preserve"> поселения «село Ковран» за </w:t>
      </w:r>
      <w:r w:rsidR="00666655">
        <w:rPr>
          <w:rFonts w:ascii="Times New Roman" w:hAnsi="Times New Roman" w:cs="Times New Roman"/>
        </w:rPr>
        <w:t>202</w:t>
      </w:r>
      <w:r w:rsidR="00EA4B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  согласно приложению 1 к настоящему решению;</w:t>
      </w:r>
    </w:p>
    <w:p w:rsidR="000C50DA" w:rsidRDefault="000C50DA" w:rsidP="000C50DA">
      <w:pPr>
        <w:pStyle w:val="ConsNormal"/>
        <w:widowControl/>
        <w:ind w:left="959" w:right="282" w:firstLine="0"/>
        <w:jc w:val="both"/>
        <w:rPr>
          <w:rFonts w:ascii="Times New Roman" w:hAnsi="Times New Roman" w:cs="Times New Roman"/>
        </w:rPr>
      </w:pPr>
    </w:p>
    <w:p w:rsidR="000C50DA" w:rsidRDefault="000C50DA" w:rsidP="00D20D95">
      <w:pPr>
        <w:pStyle w:val="ConsNormal"/>
        <w:widowControl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Ковран» за </w:t>
      </w:r>
      <w:r w:rsidR="00666655">
        <w:rPr>
          <w:rFonts w:ascii="Times New Roman" w:hAnsi="Times New Roman" w:cs="Times New Roman"/>
        </w:rPr>
        <w:t>202</w:t>
      </w:r>
      <w:r w:rsidR="00EA4B54">
        <w:rPr>
          <w:rFonts w:ascii="Times New Roman" w:hAnsi="Times New Roman" w:cs="Times New Roman"/>
        </w:rPr>
        <w:t>1</w:t>
      </w:r>
      <w:r w:rsidR="00666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по ведомственной структуре согласно приложению 2 к настоящему решению;</w:t>
      </w: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D20D95">
      <w:pPr>
        <w:pStyle w:val="ConsNormal"/>
        <w:widowControl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Ковран» за </w:t>
      </w:r>
      <w:r w:rsidR="00666655">
        <w:rPr>
          <w:rFonts w:ascii="Times New Roman" w:hAnsi="Times New Roman" w:cs="Times New Roman"/>
        </w:rPr>
        <w:t>202</w:t>
      </w:r>
      <w:r w:rsidR="00EA4B54">
        <w:rPr>
          <w:rFonts w:ascii="Times New Roman" w:hAnsi="Times New Roman" w:cs="Times New Roman"/>
        </w:rPr>
        <w:t>1</w:t>
      </w:r>
      <w:r w:rsidR="00666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по разделу, подразделу согласно приложению 3 к настоящему решению;</w:t>
      </w:r>
    </w:p>
    <w:p w:rsidR="000C50DA" w:rsidRPr="002568FB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D20D95">
      <w:pPr>
        <w:ind w:firstLine="708"/>
        <w:jc w:val="both"/>
      </w:pPr>
      <w:r>
        <w:t xml:space="preserve">- по источникам финансирования дефицита бюджета сельского поселения «село Ковран» за </w:t>
      </w:r>
      <w:r w:rsidR="00666655">
        <w:t>202</w:t>
      </w:r>
      <w:r w:rsidR="00EA4B54">
        <w:t>1</w:t>
      </w:r>
      <w:r>
        <w:t xml:space="preserve"> год согласно приложению 4 к настоящему решению.</w:t>
      </w:r>
    </w:p>
    <w:p w:rsidR="00B57402" w:rsidRPr="00AC2C63" w:rsidRDefault="00B57402" w:rsidP="000C50DA">
      <w:pPr>
        <w:ind w:left="948"/>
        <w:jc w:val="both"/>
      </w:pPr>
    </w:p>
    <w:p w:rsidR="00B57402" w:rsidRPr="009A7F9F" w:rsidRDefault="00B57402" w:rsidP="00B57402">
      <w:pPr>
        <w:ind w:firstLine="720"/>
        <w:jc w:val="both"/>
        <w:rPr>
          <w:i/>
        </w:rPr>
      </w:pPr>
      <w:r w:rsidRPr="009A7F9F">
        <w:t>2. Настоящее решение вступает в силу со дня его официального подписания.</w:t>
      </w: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E7333F" w:rsidRPr="00E7333F" w:rsidRDefault="00E7333F" w:rsidP="00E7333F">
      <w:pPr>
        <w:pStyle w:val="a3"/>
        <w:rPr>
          <w:sz w:val="24"/>
        </w:rPr>
      </w:pPr>
      <w:r w:rsidRPr="00E7333F">
        <w:rPr>
          <w:sz w:val="24"/>
        </w:rPr>
        <w:t>Председатель Собрания депутатов</w:t>
      </w:r>
    </w:p>
    <w:p w:rsidR="00E7333F" w:rsidRPr="00E7333F" w:rsidRDefault="00E7333F" w:rsidP="00E7333F">
      <w:pPr>
        <w:pStyle w:val="a3"/>
        <w:rPr>
          <w:sz w:val="24"/>
        </w:rPr>
      </w:pPr>
      <w:r w:rsidRPr="00E7333F">
        <w:rPr>
          <w:sz w:val="24"/>
        </w:rPr>
        <w:t>муниципального образования</w:t>
      </w:r>
    </w:p>
    <w:p w:rsidR="0014674F" w:rsidRDefault="00E7333F" w:rsidP="00E7333F">
      <w:pPr>
        <w:pStyle w:val="a3"/>
        <w:rPr>
          <w:sz w:val="24"/>
        </w:rPr>
        <w:sectPr w:rsidR="00146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333F">
        <w:rPr>
          <w:sz w:val="24"/>
        </w:rPr>
        <w:t xml:space="preserve">сельского поселения «село </w:t>
      </w:r>
      <w:proofErr w:type="gramStart"/>
      <w:r w:rsidRPr="00E7333F">
        <w:rPr>
          <w:sz w:val="24"/>
        </w:rPr>
        <w:t xml:space="preserve">Ковран»   </w:t>
      </w:r>
      <w:proofErr w:type="gramEnd"/>
      <w:r w:rsidRPr="00E7333F">
        <w:rPr>
          <w:sz w:val="24"/>
        </w:rPr>
        <w:t xml:space="preserve">                    </w:t>
      </w:r>
      <w:r>
        <w:rPr>
          <w:sz w:val="24"/>
        </w:rPr>
        <w:t xml:space="preserve">                        </w:t>
      </w:r>
      <w:r w:rsidRPr="00E7333F">
        <w:rPr>
          <w:sz w:val="24"/>
        </w:rPr>
        <w:t xml:space="preserve">            </w:t>
      </w:r>
      <w:proofErr w:type="spellStart"/>
      <w:r w:rsidRPr="00E7333F">
        <w:rPr>
          <w:sz w:val="24"/>
        </w:rPr>
        <w:t>А.С.Сенотрусов</w:t>
      </w:r>
      <w:proofErr w:type="spellEnd"/>
    </w:p>
    <w:tbl>
      <w:tblPr>
        <w:tblW w:w="10943" w:type="dxa"/>
        <w:tblInd w:w="108" w:type="dxa"/>
        <w:tblLook w:val="04A0" w:firstRow="1" w:lastRow="0" w:firstColumn="1" w:lastColumn="0" w:noHBand="0" w:noVBand="1"/>
      </w:tblPr>
      <w:tblGrid>
        <w:gridCol w:w="2540"/>
        <w:gridCol w:w="4123"/>
        <w:gridCol w:w="1560"/>
        <w:gridCol w:w="1540"/>
        <w:gridCol w:w="1180"/>
      </w:tblGrid>
      <w:tr w:rsidR="0014674F" w:rsidTr="0014674F">
        <w:trPr>
          <w:trHeight w:val="217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 w:rsidP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1                     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 "село Ковран" за 2021 год"                                           </w:t>
            </w:r>
            <w:r>
              <w:rPr>
                <w:sz w:val="18"/>
                <w:szCs w:val="18"/>
              </w:rPr>
              <w:t xml:space="preserve">                             № 20</w:t>
            </w:r>
            <w:r>
              <w:rPr>
                <w:sz w:val="18"/>
                <w:szCs w:val="18"/>
              </w:rPr>
              <w:t xml:space="preserve"> от 24.03.2022 года</w:t>
            </w:r>
          </w:p>
        </w:tc>
      </w:tr>
      <w:tr w:rsidR="0014674F" w:rsidTr="0014674F">
        <w:trPr>
          <w:trHeight w:val="3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сполнение  бюджета</w:t>
            </w:r>
            <w:proofErr w:type="gramEnd"/>
            <w:r>
              <w:rPr>
                <w:b/>
                <w:bCs/>
              </w:rPr>
              <w:t xml:space="preserve">  сельского поселения  "село Ковран" за 2021 год по дохода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</w:rPr>
            </w:pPr>
          </w:p>
        </w:tc>
      </w:tr>
      <w:tr w:rsidR="0014674F" w:rsidTr="0014674F">
        <w:trPr>
          <w:trHeight w:val="51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4674F" w:rsidTr="0014674F">
        <w:trPr>
          <w:trHeight w:val="51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в 2021 год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о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01,7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22,73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2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31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47,28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43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1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8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3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,48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,06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2%</w:t>
            </w:r>
          </w:p>
        </w:tc>
      </w:tr>
      <w:tr w:rsidR="0014674F" w:rsidTr="0014674F">
        <w:trPr>
          <w:trHeight w:val="229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2,76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2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8%</w:t>
            </w:r>
          </w:p>
        </w:tc>
      </w:tr>
      <w:tr w:rsidR="0014674F" w:rsidTr="0014674F">
        <w:trPr>
          <w:trHeight w:val="255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4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%</w:t>
            </w:r>
          </w:p>
        </w:tc>
      </w:tr>
      <w:tr w:rsidR="0014674F" w:rsidTr="0014674F">
        <w:trPr>
          <w:trHeight w:val="229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2,4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9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8%</w:t>
            </w:r>
          </w:p>
        </w:tc>
      </w:tr>
      <w:tr w:rsidR="0014674F" w:rsidTr="0014674F">
        <w:trPr>
          <w:trHeight w:val="229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36,2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16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8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58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54,4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1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0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10%</w:t>
            </w:r>
          </w:p>
        </w:tc>
      </w:tr>
      <w:tr w:rsidR="0014674F" w:rsidTr="0014674F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1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7%</w:t>
            </w:r>
          </w:p>
        </w:tc>
      </w:tr>
      <w:tr w:rsidR="0014674F" w:rsidTr="0014674F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9,9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0%</w:t>
            </w:r>
          </w:p>
        </w:tc>
      </w:tr>
      <w:tr w:rsidR="0014674F" w:rsidTr="0014674F">
        <w:trPr>
          <w:trHeight w:val="127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50,73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48,5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4%</w:t>
            </w:r>
          </w:p>
        </w:tc>
      </w:tr>
      <w:tr w:rsidR="0014674F" w:rsidTr="0014674F">
        <w:trPr>
          <w:trHeight w:val="153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,73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4%</w:t>
            </w:r>
          </w:p>
        </w:tc>
      </w:tr>
      <w:tr w:rsidR="0014674F" w:rsidTr="0014674F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53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07090 10 0000 14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2 973,58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2 864,95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3%</w:t>
            </w:r>
          </w:p>
        </w:tc>
      </w:tr>
      <w:tr w:rsidR="0014674F" w:rsidTr="0014674F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2 973,58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2 864,95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3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-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1 096,63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96,63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2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932,95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 932,95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163,68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8 163,6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-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 579,27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 470,64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9%</w:t>
            </w:r>
          </w:p>
        </w:tc>
      </w:tr>
      <w:tr w:rsidR="0014674F" w:rsidTr="0014674F">
        <w:trPr>
          <w:trHeight w:val="75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5576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579,274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,645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9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-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 054,7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 054,7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2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8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 8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,3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2,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4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24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930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,2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,2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7 242,96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7 242,96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7 242,96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2,96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оплату коммунальных услуг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межевание и изготовление кадастровых паспо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мероприятий по развитию традицион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атриотическому воспитани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мероприятий по физкультуре и 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бюджетам сельских поселений на реализацию мероприятий по снижению напряженности на рынк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капитальный ремонт жилых домов и 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44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4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реализацию наказов избирателей к депутатам Законодательного Собрания Камчат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финансовую обеспеченность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8,29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8,29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ам сельских поселений на оплату труда работникам муниципальный учреждений (в части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оплаты труда работников муниципа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3 775,29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3 687,68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3%</w:t>
            </w:r>
          </w:p>
        </w:tc>
      </w:tr>
    </w:tbl>
    <w:p w:rsidR="0014674F" w:rsidRDefault="0014674F" w:rsidP="0014674F">
      <w:pPr>
        <w:pStyle w:val="a3"/>
        <w:ind w:left="142"/>
        <w:sectPr w:rsidR="0014674F" w:rsidSect="0014674F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tbl>
      <w:tblPr>
        <w:tblW w:w="11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2823"/>
        <w:gridCol w:w="768"/>
        <w:gridCol w:w="992"/>
        <w:gridCol w:w="1239"/>
        <w:gridCol w:w="1026"/>
        <w:gridCol w:w="1421"/>
        <w:gridCol w:w="1134"/>
        <w:gridCol w:w="1291"/>
      </w:tblGrid>
      <w:tr w:rsidR="0014674F" w:rsidTr="0014674F">
        <w:trPr>
          <w:trHeight w:val="15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6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 2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 "село Ковран" за 2021 год"                                                                        № </w:t>
            </w:r>
            <w:r>
              <w:rPr>
                <w:sz w:val="18"/>
                <w:szCs w:val="18"/>
              </w:rPr>
              <w:t xml:space="preserve">20 от 24.03.2022 </w:t>
            </w:r>
            <w:r>
              <w:rPr>
                <w:color w:val="000000"/>
                <w:sz w:val="18"/>
                <w:szCs w:val="18"/>
              </w:rPr>
              <w:t>года</w:t>
            </w:r>
          </w:p>
        </w:tc>
      </w:tr>
      <w:tr w:rsidR="0014674F" w:rsidTr="0014674F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бюджета муниципального образования сельского поселения "село Ковран" за 2021 год по ведомственной структуре расходов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/подразде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овой объем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4674F" w:rsidTr="0014674F">
        <w:trPr>
          <w:trHeight w:val="6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ельское поселение "село Ковра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207,37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63,892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3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82,804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47,08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,4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,940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,4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,940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 сельского поселе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,4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,940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,4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,940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3,9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66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3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3,9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66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3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5,9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,66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7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1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083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79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579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3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коммунальных услуг учреждений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4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4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и референдумов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4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8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4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41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127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41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127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учреждений, в том числе на хозяйственное обслуживание)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8,8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8,607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1,5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1,57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3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1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4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458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58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7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76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7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76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4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5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5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5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5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 (межевание)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5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5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управлению имуществом и земельными ресурсами (межевание и изготовление кадастровых паспортов)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2,73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0,46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4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1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726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6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1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726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6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в сфере ЖКХ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609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2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609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2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Фонд капитального ремонта МКД Камчатского кра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7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7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7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7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жилых домов и ремонт муниципального жилищного фонда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4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445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4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445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,6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4,734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8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сельского поселения "село Ковран" коммунальными услугами и услугами по благоустройству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4,67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9,49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9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ом поселение "село Ковра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,39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426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9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монт и устройство уличных сетей наружного освещения"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,39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426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9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4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,39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426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9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4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,39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426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9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Комплексное благоустройство сельского поселения "село Ковра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3,2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6,066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3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</w:t>
            </w:r>
            <w:proofErr w:type="spellStart"/>
            <w:r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тейнеров, 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тейнеров, благоустройство муниципальных учреждений"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070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монт и реконструкция автомобильных дорог общего пользования сельского поселения "село Ковран" и межквартальных и придомовых территори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3,995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2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2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3,995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2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2L57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3,995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2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5,93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5,241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личное освещение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0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4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0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4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по благоустройству поселений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3,93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3,939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3,93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3,939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74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5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54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5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54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мероприятий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"Социальная поддержка жителей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подпрограмма "Снижение напряженности на рынке труда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"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культуры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ра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ий дом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0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0,9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</w:t>
            </w:r>
            <w:proofErr w:type="gramStart"/>
            <w:r>
              <w:rPr>
                <w:sz w:val="20"/>
                <w:szCs w:val="20"/>
              </w:rPr>
              <w:t>безопасности  и</w:t>
            </w:r>
            <w:proofErr w:type="gramEnd"/>
            <w:r>
              <w:rPr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</w:t>
            </w:r>
            <w:proofErr w:type="gramStart"/>
            <w:r>
              <w:rPr>
                <w:sz w:val="20"/>
                <w:szCs w:val="20"/>
              </w:rPr>
              <w:t>мероприятий  муниципальной</w:t>
            </w:r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proofErr w:type="spellStart"/>
            <w:r>
              <w:rPr>
                <w:sz w:val="20"/>
                <w:szCs w:val="20"/>
              </w:rPr>
              <w:t>Тиг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"Обеспечение общественного порядка, противодействия преступности, профилактика наркомании в </w:t>
            </w:r>
            <w:proofErr w:type="spellStart"/>
            <w:r>
              <w:rPr>
                <w:sz w:val="20"/>
                <w:szCs w:val="20"/>
              </w:rPr>
              <w:t>Тиги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подпрограмма "Профилактика правонарушений и преступлений на территории </w:t>
            </w:r>
            <w:proofErr w:type="spellStart"/>
            <w:r>
              <w:rPr>
                <w:sz w:val="20"/>
                <w:szCs w:val="20"/>
              </w:rPr>
              <w:t>Тиг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</w:t>
            </w:r>
            <w:proofErr w:type="gramStart"/>
            <w:r>
              <w:rPr>
                <w:sz w:val="20"/>
                <w:szCs w:val="20"/>
              </w:rPr>
              <w:t>мероприятий  муниципальной</w:t>
            </w:r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proofErr w:type="spellStart"/>
            <w:r>
              <w:rPr>
                <w:sz w:val="20"/>
                <w:szCs w:val="20"/>
              </w:rPr>
              <w:t>Тиг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"Обеспечение общественного порядка, противодействия преступности, профилактика наркомании в </w:t>
            </w:r>
            <w:proofErr w:type="spellStart"/>
            <w:r>
              <w:rPr>
                <w:sz w:val="20"/>
                <w:szCs w:val="20"/>
              </w:rPr>
              <w:t>Тиги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подпрограмма "Профилактика наркомании и токсикомании среди населения </w:t>
            </w:r>
            <w:proofErr w:type="spellStart"/>
            <w:r>
              <w:rPr>
                <w:sz w:val="20"/>
                <w:szCs w:val="20"/>
              </w:rPr>
              <w:t>Тиг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1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1,9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6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6,9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6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6,9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4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4,63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42,3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42,38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57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труда работникам муниципальных учреждений (за исключением лиц, замещающих муниципальные должности и должности муниципальной службы) за счет местного бюджета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коммунальных услуг учреждений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труда работникам муниципальных учреждений </w:t>
            </w:r>
            <w:proofErr w:type="gramStart"/>
            <w:r>
              <w:rPr>
                <w:color w:val="000000"/>
                <w:sz w:val="20"/>
                <w:szCs w:val="20"/>
              </w:rPr>
              <w:t>(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асти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латы труда работников муниципальных учреждени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2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2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развитию традиционной культур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патриотическому воспитанию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физкультуре и спорту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4674F" w:rsidTr="0014674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74F" w:rsidRDefault="0014674F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8,3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064,83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674F" w:rsidRDefault="0014674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0%</w:t>
            </w:r>
          </w:p>
        </w:tc>
      </w:tr>
    </w:tbl>
    <w:p w:rsidR="0014674F" w:rsidRDefault="0014674F" w:rsidP="0014674F">
      <w:pPr>
        <w:pStyle w:val="a3"/>
        <w:ind w:left="142"/>
        <w:sectPr w:rsidR="0014674F" w:rsidSect="0014674F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14674F" w:rsidRDefault="0014674F" w:rsidP="0014674F">
      <w:pPr>
        <w:pStyle w:val="a3"/>
        <w:tabs>
          <w:tab w:val="left" w:pos="2115"/>
        </w:tabs>
        <w:ind w:left="142"/>
      </w:pPr>
      <w:r>
        <w:tab/>
      </w:r>
    </w:p>
    <w:tbl>
      <w:tblPr>
        <w:tblW w:w="10654" w:type="dxa"/>
        <w:tblInd w:w="108" w:type="dxa"/>
        <w:tblLook w:val="04A0" w:firstRow="1" w:lastRow="0" w:firstColumn="1" w:lastColumn="0" w:noHBand="0" w:noVBand="1"/>
      </w:tblPr>
      <w:tblGrid>
        <w:gridCol w:w="700"/>
        <w:gridCol w:w="4403"/>
        <w:gridCol w:w="1620"/>
        <w:gridCol w:w="1409"/>
        <w:gridCol w:w="1339"/>
        <w:gridCol w:w="1183"/>
      </w:tblGrid>
      <w:tr w:rsidR="0014674F" w:rsidTr="0014674F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4F" w:rsidRDefault="0014674F" w:rsidP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3                                       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 "село Ковран" за 2021 год"                                                                                                                   № 20 от 24.03.2022 года</w:t>
            </w:r>
          </w:p>
        </w:tc>
      </w:tr>
      <w:tr w:rsidR="0014674F" w:rsidTr="0014674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75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ие бюджета муниципального образования сельского по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.Ковра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 2021 год                                                        по разделам и подразделам классификации расходов бюджетов</w:t>
            </w:r>
          </w:p>
        </w:tc>
      </w:tr>
      <w:tr w:rsidR="0014674F" w:rsidTr="0014674F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4674F" w:rsidTr="0014674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/подразде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 объем на 2021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982,804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947,080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60%</w:t>
            </w:r>
          </w:p>
        </w:tc>
      </w:tr>
      <w:tr w:rsidR="0014674F" w:rsidTr="0014674F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91,417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90,940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8%</w:t>
            </w:r>
          </w:p>
        </w:tc>
      </w:tr>
      <w:tr w:rsidR="0014674F" w:rsidTr="0014674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3,975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80,66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3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34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8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2,411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2,127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2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2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4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4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,4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4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4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5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612,73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440,46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74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,116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72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6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0,617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64,734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8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1,93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1,93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86,93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86,93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54,741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54,74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4,741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4,74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4F" w:rsidRDefault="00146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674F" w:rsidTr="0014674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308,30861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674F" w:rsidRDefault="00146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064,8307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00%</w:t>
            </w:r>
          </w:p>
        </w:tc>
      </w:tr>
    </w:tbl>
    <w:p w:rsidR="0014674F" w:rsidRDefault="0014674F" w:rsidP="0014674F">
      <w:pPr>
        <w:pStyle w:val="a3"/>
        <w:tabs>
          <w:tab w:val="left" w:pos="2115"/>
        </w:tabs>
        <w:ind w:left="142"/>
      </w:pPr>
    </w:p>
    <w:p w:rsidR="0014674F" w:rsidRDefault="0014674F" w:rsidP="0014674F">
      <w:pPr>
        <w:tabs>
          <w:tab w:val="left" w:pos="2115"/>
        </w:tabs>
        <w:sectPr w:rsidR="0014674F" w:rsidSect="0014674F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tab/>
      </w:r>
    </w:p>
    <w:tbl>
      <w:tblPr>
        <w:tblW w:w="1117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20"/>
        <w:gridCol w:w="1574"/>
        <w:gridCol w:w="1658"/>
        <w:gridCol w:w="1291"/>
      </w:tblGrid>
      <w:tr w:rsidR="0014674F" w:rsidTr="0014674F">
        <w:trPr>
          <w:trHeight w:val="1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4                                                               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 "село Ковран" за 2021 год"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№ 20 от 24.03.2022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14674F" w:rsidTr="0014674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255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по источникам финансирования дефицита бюджета за 2021 год по источникам финансирования бюджет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674F" w:rsidTr="0014674F">
        <w:trPr>
          <w:trHeight w:val="465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74F" w:rsidRDefault="00146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</w:tr>
      <w:tr w:rsidR="0014674F" w:rsidTr="0014674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4674F" w:rsidTr="0014674F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21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21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4674F" w:rsidTr="0014674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4F" w:rsidRDefault="00146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4674F" w:rsidTr="0014674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14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44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674F" w:rsidTr="0014674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средств на счетах по </w:t>
            </w:r>
            <w:proofErr w:type="gramStart"/>
            <w:r>
              <w:rPr>
                <w:sz w:val="20"/>
                <w:szCs w:val="20"/>
              </w:rPr>
              <w:t>учету  средств</w:t>
            </w:r>
            <w:proofErr w:type="gram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0  00  00  0000 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14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44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674F" w:rsidTr="0014674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0  00  00  0000  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775,294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687,686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</w:tc>
      </w:tr>
      <w:tr w:rsidR="0014674F" w:rsidTr="0014674F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0  00  0000  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775,294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687,686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</w:tc>
      </w:tr>
      <w:tr w:rsidR="0014674F" w:rsidTr="0014674F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1  00  0000  5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775,294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687,686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</w:tc>
      </w:tr>
      <w:tr w:rsidR="0014674F" w:rsidTr="0014674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>
              <w:rPr>
                <w:sz w:val="20"/>
                <w:szCs w:val="20"/>
              </w:rPr>
              <w:t>средств  бюджетов</w:t>
            </w:r>
            <w:proofErr w:type="gramEnd"/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1  10  0000  5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775,294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687,686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</w:tc>
      </w:tr>
      <w:tr w:rsidR="0014674F" w:rsidTr="0014674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0  00  00  0000  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8,308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4,83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%</w:t>
            </w:r>
          </w:p>
        </w:tc>
      </w:tr>
      <w:tr w:rsidR="0014674F" w:rsidTr="0014674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0  00  0000  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8,308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4,83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%</w:t>
            </w:r>
          </w:p>
        </w:tc>
      </w:tr>
      <w:tr w:rsidR="0014674F" w:rsidTr="0014674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1  00  0000  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8,308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4,83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%</w:t>
            </w:r>
          </w:p>
        </w:tc>
      </w:tr>
      <w:tr w:rsidR="0014674F" w:rsidTr="0014674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4F" w:rsidRDefault="0014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>
              <w:rPr>
                <w:sz w:val="20"/>
                <w:szCs w:val="20"/>
              </w:rPr>
              <w:t>средств  бюджетов</w:t>
            </w:r>
            <w:proofErr w:type="gramEnd"/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 05  02  01  10  0000  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8,308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4,83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4F" w:rsidRDefault="0014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%</w:t>
            </w:r>
          </w:p>
        </w:tc>
      </w:tr>
    </w:tbl>
    <w:p w:rsidR="0014674F" w:rsidRPr="0014674F" w:rsidRDefault="0014674F" w:rsidP="0014674F">
      <w:pPr>
        <w:tabs>
          <w:tab w:val="left" w:pos="2115"/>
        </w:tabs>
        <w:sectPr w:rsidR="0014674F" w:rsidRPr="0014674F" w:rsidSect="0014674F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B57402" w:rsidRDefault="00B57402" w:rsidP="0014674F">
      <w:pPr>
        <w:pStyle w:val="a3"/>
        <w:ind w:left="142"/>
      </w:pPr>
      <w:bookmarkStart w:id="0" w:name="_GoBack"/>
      <w:bookmarkEnd w:id="0"/>
    </w:p>
    <w:sectPr w:rsidR="00B57402" w:rsidSect="0014674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02"/>
    <w:rsid w:val="00057318"/>
    <w:rsid w:val="000C50DA"/>
    <w:rsid w:val="000E33F4"/>
    <w:rsid w:val="0014674F"/>
    <w:rsid w:val="002B437A"/>
    <w:rsid w:val="002F38AB"/>
    <w:rsid w:val="00320BA9"/>
    <w:rsid w:val="00334070"/>
    <w:rsid w:val="005F09D8"/>
    <w:rsid w:val="00623AA5"/>
    <w:rsid w:val="00666655"/>
    <w:rsid w:val="00714C47"/>
    <w:rsid w:val="0083209A"/>
    <w:rsid w:val="008B2368"/>
    <w:rsid w:val="008C4D0F"/>
    <w:rsid w:val="009271E1"/>
    <w:rsid w:val="009A7F9F"/>
    <w:rsid w:val="009B7001"/>
    <w:rsid w:val="00A21844"/>
    <w:rsid w:val="00AC2C63"/>
    <w:rsid w:val="00B57402"/>
    <w:rsid w:val="00B767A1"/>
    <w:rsid w:val="00CE5A78"/>
    <w:rsid w:val="00D20D95"/>
    <w:rsid w:val="00D260A3"/>
    <w:rsid w:val="00D27EF3"/>
    <w:rsid w:val="00D955E7"/>
    <w:rsid w:val="00E7333F"/>
    <w:rsid w:val="00EA4B54"/>
    <w:rsid w:val="00F4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83967-26C8-4DE0-B05D-18BB747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EA4B54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714C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14C4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14674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674F"/>
    <w:rPr>
      <w:color w:val="800080"/>
      <w:u w:val="single"/>
    </w:rPr>
  </w:style>
  <w:style w:type="paragraph" w:customStyle="1" w:styleId="xl105">
    <w:name w:val="xl105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14674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14674F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14674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1467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14674F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14674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1467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1467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0">
    <w:name w:val="xl140"/>
    <w:basedOn w:val="a"/>
    <w:rsid w:val="001467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14674F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4674F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14674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14674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14674F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467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467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467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1467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14674F"/>
    <w:pP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14674F"/>
    <w:pP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14674F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3">
    <w:name w:val="xl153"/>
    <w:basedOn w:val="a"/>
    <w:rsid w:val="0014674F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54">
    <w:name w:val="xl154"/>
    <w:basedOn w:val="a"/>
    <w:rsid w:val="0014674F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55">
    <w:name w:val="xl155"/>
    <w:basedOn w:val="a"/>
    <w:rsid w:val="00146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FD87-FB94-4C74-919C-61C265A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3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mage v2.0</dc:creator>
  <cp:lastModifiedBy>Учетная запись Майкрософт</cp:lastModifiedBy>
  <cp:revision>14</cp:revision>
  <cp:lastPrinted>2022-03-24T03:36:00Z</cp:lastPrinted>
  <dcterms:created xsi:type="dcterms:W3CDTF">2018-02-28T02:51:00Z</dcterms:created>
  <dcterms:modified xsi:type="dcterms:W3CDTF">2022-03-24T21:50:00Z</dcterms:modified>
</cp:coreProperties>
</file>